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111" w:rsidRPr="00E86111" w:rsidRDefault="006D1AD4" w:rsidP="00B53977">
      <w:pPr>
        <w:bidi/>
        <w:jc w:val="center"/>
        <w:rPr>
          <w:rFonts w:ascii="Calibri" w:eastAsia="Calibri" w:hAnsi="Calibri" w:cs="B Nazanin"/>
          <w:b/>
          <w:bCs/>
          <w:sz w:val="40"/>
          <w:szCs w:val="40"/>
          <w:rtl/>
          <w:lang w:bidi="fa-IR"/>
        </w:rPr>
      </w:pPr>
      <w:bookmarkStart w:id="0" w:name="_GoBack"/>
      <w:bookmarkEnd w:id="0"/>
      <w:r>
        <w:rPr>
          <w:rFonts w:ascii="Calibri" w:eastAsia="Calibri" w:hAnsi="Calibri" w:cs="B Nazanin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-492760</wp:posOffset>
                </wp:positionV>
                <wp:extent cx="831215" cy="932180"/>
                <wp:effectExtent l="1270" t="254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29A" w:rsidRDefault="00EB629A">
                            <w:r w:rsidRPr="00EB629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7845" cy="761536"/>
                                  <wp:effectExtent l="19050" t="0" r="0" b="0"/>
                                  <wp:docPr id="3" name="Picture 1" descr="معرفی پژوهشکده بیم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معرفی پژوهشکده بیم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845" cy="761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4.35pt;margin-top:-38.8pt;width:65.45pt;height:7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tMgAIAAAU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" stroked="f">
                <v:textbox>
                  <w:txbxContent>
                    <w:p w:rsidR="00EB629A" w:rsidRDefault="00EB629A">
                      <w:r w:rsidRPr="00EB629A">
                        <w:rPr>
                          <w:noProof/>
                        </w:rPr>
                        <w:drawing>
                          <wp:inline distT="0" distB="0" distL="0" distR="0">
                            <wp:extent cx="537845" cy="761536"/>
                            <wp:effectExtent l="19050" t="0" r="0" b="0"/>
                            <wp:docPr id="3" name="Picture 1" descr="معرفی پژوهشکده بیم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معرفی پژوهشکده بیم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845" cy="761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86111" w:rsidRPr="00E86111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>فرم</w:t>
      </w:r>
      <w:r w:rsidR="005A51FD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 xml:space="preserve"> </w:t>
      </w:r>
      <w:r w:rsidR="00B53977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>انتخاب</w:t>
      </w:r>
      <w:r w:rsidR="005A51FD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 xml:space="preserve"> </w:t>
      </w:r>
      <w:r w:rsidR="00F543E6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>ایدۀ</w:t>
      </w:r>
      <w:r w:rsidR="00E86111" w:rsidRPr="00E86111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 xml:space="preserve"> </w:t>
      </w:r>
      <w:r w:rsidR="00797C8F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>برتر</w:t>
      </w:r>
    </w:p>
    <w:p w:rsidR="00E86111" w:rsidRPr="00E86111" w:rsidRDefault="00E86111" w:rsidP="00F543E6">
      <w:pPr>
        <w:bidi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اید</w:t>
      </w:r>
      <w:r w:rsidR="00F543E6">
        <w:rPr>
          <w:rFonts w:ascii="Calibri" w:eastAsia="Calibri" w:hAnsi="Calibri" w:cs="B Nazanin" w:hint="cs"/>
          <w:sz w:val="24"/>
          <w:szCs w:val="24"/>
          <w:rtl/>
          <w:lang w:bidi="fa-IR"/>
        </w:rPr>
        <w:t>ۀ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797C8F">
        <w:rPr>
          <w:rFonts w:ascii="Calibri" w:eastAsia="Calibri" w:hAnsi="Calibri" w:cs="B Nazanin" w:hint="cs"/>
          <w:sz w:val="24"/>
          <w:szCs w:val="24"/>
          <w:rtl/>
          <w:lang w:bidi="fa-IR"/>
        </w:rPr>
        <w:t>برتر</w:t>
      </w:r>
      <w:r w:rsidR="00F543E6">
        <w:rPr>
          <w:rFonts w:ascii="Calibri" w:eastAsia="Calibri" w:hAnsi="Calibri" w:cs="B Nazanin" w:hint="cs"/>
          <w:sz w:val="24"/>
          <w:szCs w:val="24"/>
          <w:rtl/>
          <w:lang w:bidi="fa-IR"/>
        </w:rPr>
        <w:t>،</w:t>
      </w:r>
      <w:r w:rsidR="00865D1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شامل هر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گونه </w:t>
      </w:r>
      <w:r w:rsidRPr="00865D1C">
        <w:rPr>
          <w:rFonts w:ascii="Calibri" w:eastAsia="Calibri" w:hAnsi="Calibri" w:cs="B Nazanin" w:hint="cs"/>
          <w:sz w:val="24"/>
          <w:szCs w:val="24"/>
          <w:rtl/>
          <w:lang w:bidi="fa-IR"/>
        </w:rPr>
        <w:t>راهکار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خلاقانه و فناورانه است که می‌تواند در </w:t>
      </w:r>
      <w:r w:rsidR="00797C8F">
        <w:rPr>
          <w:rFonts w:ascii="Calibri" w:eastAsia="Calibri" w:hAnsi="Calibri" w:cs="B Nazanin" w:hint="cs"/>
          <w:sz w:val="24"/>
          <w:szCs w:val="24"/>
          <w:rtl/>
          <w:lang w:bidi="fa-IR"/>
        </w:rPr>
        <w:t>صنعت بیمه</w:t>
      </w:r>
      <w:r w:rsidR="00865D1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و </w:t>
      </w:r>
      <w:r w:rsidR="00797C8F">
        <w:rPr>
          <w:rFonts w:ascii="Calibri" w:eastAsia="Calibri" w:hAnsi="Calibri" w:cs="B Nazanin" w:hint="cs"/>
          <w:sz w:val="24"/>
          <w:szCs w:val="24"/>
          <w:rtl/>
          <w:lang w:bidi="fa-IR"/>
        </w:rPr>
        <w:t>تکافل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پیاده‌سازی شود. ت</w:t>
      </w:r>
      <w:r w:rsidR="00865D1C">
        <w:rPr>
          <w:rFonts w:ascii="Calibri" w:eastAsia="Calibri" w:hAnsi="Calibri" w:cs="B Nazanin" w:hint="cs"/>
          <w:sz w:val="24"/>
          <w:szCs w:val="24"/>
          <w:rtl/>
          <w:lang w:bidi="fa-IR"/>
        </w:rPr>
        <w:t>أ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کید</w:t>
      </w:r>
      <w:r w:rsidR="00F44B5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797C8F">
        <w:rPr>
          <w:rFonts w:ascii="Calibri" w:eastAsia="Calibri" w:hAnsi="Calibri" w:cs="B Nazanin" w:hint="cs"/>
          <w:sz w:val="24"/>
          <w:szCs w:val="24"/>
          <w:rtl/>
          <w:lang w:bidi="fa-IR"/>
        </w:rPr>
        <w:t>پژوهشکده بیمه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ر این است که ایده شما «</w:t>
      </w:r>
      <w:r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خلاقانه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» و بر بستر «</w:t>
      </w:r>
      <w:r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فناوری‌های نوین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» باشد همچنین «</w:t>
      </w:r>
      <w:r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قابلیت عملی‌شدن ایده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» در </w:t>
      </w:r>
      <w:r w:rsidR="00797C8F">
        <w:rPr>
          <w:rFonts w:ascii="Calibri" w:eastAsia="Calibri" w:hAnsi="Calibri" w:cs="B Nazanin" w:hint="cs"/>
          <w:sz w:val="24"/>
          <w:szCs w:val="24"/>
          <w:rtl/>
          <w:lang w:bidi="fa-IR"/>
        </w:rPr>
        <w:t>صنعت بیمه و تکافل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هم وجود داشته باشد. </w:t>
      </w:r>
    </w:p>
    <w:p w:rsidR="00E86111" w:rsidRPr="00797C8F" w:rsidRDefault="00E86111" w:rsidP="00797C8F">
      <w:pPr>
        <w:pStyle w:val="ListParagraph"/>
        <w:numPr>
          <w:ilvl w:val="0"/>
          <w:numId w:val="6"/>
        </w:numPr>
        <w:tabs>
          <w:tab w:val="left" w:pos="3300"/>
        </w:tabs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797C8F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شخصات </w:t>
      </w:r>
      <w:r w:rsidR="00C909E0" w:rsidRPr="00797C8F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ائه کننده ایده</w:t>
      </w:r>
      <w:r w:rsidRPr="00797C8F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ab/>
      </w:r>
    </w:p>
    <w:tbl>
      <w:tblPr>
        <w:tblStyle w:val="GridTable1Ligh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94414C" w:rsidRPr="00E86111" w:rsidTr="00797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bottom w:val="none" w:sz="0" w:space="0" w:color="auto"/>
            </w:tcBorders>
          </w:tcPr>
          <w:p w:rsidR="00E86111" w:rsidRPr="00E86111" w:rsidRDefault="00E86111" w:rsidP="00E8611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ام</w:t>
            </w:r>
            <w:r w:rsid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و نام خانوادگی:</w:t>
            </w:r>
          </w:p>
        </w:tc>
        <w:tc>
          <w:tcPr>
            <w:tcW w:w="4479" w:type="dxa"/>
            <w:tcBorders>
              <w:bottom w:val="none" w:sz="0" w:space="0" w:color="auto"/>
            </w:tcBorders>
          </w:tcPr>
          <w:p w:rsidR="00E86111" w:rsidRPr="00E86111" w:rsidRDefault="00E86111" w:rsidP="00797C8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در</w:t>
            </w: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4414C" w:rsidRPr="00E86111" w:rsidTr="00797C8F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:rsidR="00E86111" w:rsidRPr="00E86111" w:rsidRDefault="00E86111" w:rsidP="00E8611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کد ملی: </w:t>
            </w:r>
          </w:p>
        </w:tc>
        <w:tc>
          <w:tcPr>
            <w:tcW w:w="4479" w:type="dxa"/>
          </w:tcPr>
          <w:p w:rsidR="00E86111" w:rsidRPr="00865D1C" w:rsidRDefault="00E86111" w:rsidP="00E861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5D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شته و مدرک تحصیلی:</w:t>
            </w:r>
          </w:p>
        </w:tc>
      </w:tr>
      <w:tr w:rsidR="0094414C" w:rsidRPr="00E86111" w:rsidTr="00797C8F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:rsidR="00E86111" w:rsidRPr="00E86111" w:rsidRDefault="00797C8F" w:rsidP="00F543E6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مؤسسه </w:t>
            </w:r>
            <w:r w:rsidR="00F543E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یاف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مدرک تحصیلی</w:t>
            </w:r>
            <w:r w:rsidR="00E86111"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479" w:type="dxa"/>
          </w:tcPr>
          <w:p w:rsidR="00E86111" w:rsidRPr="00865D1C" w:rsidRDefault="00E86111" w:rsidP="00E861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5D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لفن ثابت:</w:t>
            </w:r>
          </w:p>
        </w:tc>
      </w:tr>
      <w:tr w:rsidR="0094414C" w:rsidRPr="00E86111" w:rsidTr="00797C8F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:rsidR="00E86111" w:rsidRPr="00E86111" w:rsidRDefault="00E86111" w:rsidP="00E8611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لفن همراه:</w:t>
            </w:r>
          </w:p>
        </w:tc>
        <w:tc>
          <w:tcPr>
            <w:tcW w:w="4479" w:type="dxa"/>
          </w:tcPr>
          <w:p w:rsidR="00E86111" w:rsidRPr="00865D1C" w:rsidRDefault="00C909E0" w:rsidP="00E861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5D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غل</w:t>
            </w:r>
            <w:r w:rsidR="00E86111" w:rsidRPr="00865D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4414C" w:rsidRPr="00E86111" w:rsidTr="00797C8F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:rsidR="00E86111" w:rsidRPr="00E86111" w:rsidRDefault="00E86111" w:rsidP="00E8611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درس پست الکترونیکی:</w:t>
            </w:r>
          </w:p>
        </w:tc>
        <w:tc>
          <w:tcPr>
            <w:tcW w:w="4479" w:type="dxa"/>
          </w:tcPr>
          <w:p w:rsidR="00E86111" w:rsidRPr="00865D1C" w:rsidRDefault="00E86111" w:rsidP="00E861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5D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آدرس:</w:t>
            </w:r>
          </w:p>
        </w:tc>
      </w:tr>
      <w:tr w:rsidR="0094414C" w:rsidRPr="00E86111" w:rsidTr="00797C8F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  <w:gridSpan w:val="2"/>
          </w:tcPr>
          <w:p w:rsidR="00E86111" w:rsidRPr="00E86111" w:rsidRDefault="00F543E6" w:rsidP="00C909E0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یشینه</w:t>
            </w:r>
            <w:r w:rsidR="00E86111"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علمی و پژوهشی: (ضمیمه شود)</w:t>
            </w:r>
            <w:r w:rsidR="00E86111" w:rsidRPr="00E86111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ab/>
            </w:r>
          </w:p>
        </w:tc>
      </w:tr>
    </w:tbl>
    <w:p w:rsidR="00797C8F" w:rsidRPr="00797C8F" w:rsidRDefault="00797C8F" w:rsidP="001D2105">
      <w:pPr>
        <w:pStyle w:val="ListParagraph"/>
        <w:numPr>
          <w:ilvl w:val="0"/>
          <w:numId w:val="6"/>
        </w:numPr>
        <w:bidi/>
        <w:spacing w:before="240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797C8F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شخصات ایده</w:t>
      </w:r>
    </w:p>
    <w:tbl>
      <w:tblPr>
        <w:tblStyle w:val="GridTable1Ligh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9"/>
      </w:tblGrid>
      <w:tr w:rsidR="00797C8F" w:rsidRPr="00E86111" w:rsidTr="007F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  <w:tcBorders>
              <w:bottom w:val="none" w:sz="0" w:space="0" w:color="auto"/>
            </w:tcBorders>
          </w:tcPr>
          <w:p w:rsidR="00797C8F" w:rsidRPr="00E86111" w:rsidRDefault="00797C8F" w:rsidP="00F543E6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وع ایده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:    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rtl/>
                <w:lang w:bidi="fa-IR"/>
              </w:rPr>
              <w:t xml:space="preserve">حقیقی 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lang w:bidi="fa-IR"/>
              </w:rPr>
              <w:sym w:font="Symbol" w:char="F0A0"/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rtl/>
                <w:lang w:bidi="fa-IR"/>
              </w:rPr>
              <w:t xml:space="preserve">       </w:t>
            </w:r>
            <w:r w:rsidR="00F543E6">
              <w:rPr>
                <w:rFonts w:ascii="Calibri" w:eastAsia="Calibri" w:hAnsi="Calibri" w:cs="B Nazanin" w:hint="cs"/>
                <w:b w:val="0"/>
                <w:bCs w:val="0"/>
                <w:rtl/>
                <w:lang w:bidi="fa-IR"/>
              </w:rPr>
              <w:t xml:space="preserve">           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rtl/>
                <w:lang w:bidi="fa-IR"/>
              </w:rPr>
              <w:t>حقوقی (دانشگاه‌ها، مراکز علمی، دستگاه اجرایی، شرکت‌ها و ...)</w:t>
            </w:r>
            <w:r w:rsidRPr="00797C8F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lang w:bidi="fa-IR"/>
              </w:rPr>
              <w:sym w:font="Symbol" w:char="F0A0"/>
            </w:r>
          </w:p>
        </w:tc>
      </w:tr>
      <w:tr w:rsidR="00797C8F" w:rsidRPr="00E86111" w:rsidTr="007F0593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</w:tcPr>
          <w:p w:rsidR="00797C8F" w:rsidRDefault="00797C8F" w:rsidP="007F0593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نوان کامل ایده (فارسی):</w:t>
            </w:r>
          </w:p>
          <w:p w:rsidR="00797C8F" w:rsidRDefault="00797C8F" w:rsidP="007F0593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797C8F" w:rsidRDefault="00797C8F" w:rsidP="007F0593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نوان کامل ایده (انگلیسی):</w:t>
            </w:r>
          </w:p>
          <w:p w:rsidR="00797C8F" w:rsidRPr="00E86111" w:rsidRDefault="00797C8F" w:rsidP="007F0593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797C8F" w:rsidRPr="00E86111" w:rsidTr="007F0593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</w:tcPr>
          <w:p w:rsidR="00402FEC" w:rsidRDefault="00797C8F" w:rsidP="00402FEC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ضعیت</w:t>
            </w:r>
            <w:r w:rsidR="00402FE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ثب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ایده: </w:t>
            </w:r>
          </w:p>
          <w:p w:rsidR="00402FEC" w:rsidRPr="001D2105" w:rsidRDefault="00402FEC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رای اظهارنامه ثبت اختراع</w:t>
            </w:r>
            <w:r w:rsidR="00F543E6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vertAlign w:val="superscript"/>
                <w:rtl/>
                <w:lang w:bidi="fa-IR"/>
              </w:rPr>
              <w:t>1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lang w:bidi="fa-IR"/>
              </w:rPr>
              <w:sym w:font="Symbol" w:char="F0A0"/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ثبت اختراع داخلی</w:t>
            </w:r>
            <w:r w:rsidR="00F543E6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vertAlign w:val="superscript"/>
                <w:rtl/>
                <w:lang w:bidi="fa-IR"/>
              </w:rPr>
              <w:t>1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lang w:bidi="fa-IR"/>
              </w:rPr>
              <w:sym w:font="Symbol" w:char="F0A0"/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ثبت اختراع خارج از کشور</w:t>
            </w:r>
            <w:r w:rsidR="00F543E6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vertAlign w:val="superscript"/>
                <w:rtl/>
                <w:lang w:bidi="fa-IR"/>
              </w:rPr>
              <w:t>1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lang w:bidi="fa-IR"/>
              </w:rPr>
              <w:sym w:font="Symbol" w:char="F0A0"/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  <w:p w:rsidR="00797C8F" w:rsidRPr="001D2105" w:rsidRDefault="00402FEC" w:rsidP="00F543E6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نتشار </w:t>
            </w:r>
            <w:r w:rsidR="00F543E6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ده به صورت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تاب/مقاله</w:t>
            </w:r>
            <w:r w:rsidR="00F543E6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vertAlign w:val="superscript"/>
                <w:rtl/>
                <w:lang w:bidi="fa-IR"/>
              </w:rPr>
              <w:t>2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lang w:bidi="fa-IR"/>
              </w:rPr>
              <w:sym w:font="Symbol" w:char="F0A0"/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فاقد ثبت 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lang w:bidi="fa-IR"/>
              </w:rPr>
              <w:sym w:font="Symbol" w:char="F0A0"/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  <w:p w:rsidR="00402FEC" w:rsidRDefault="00402FEC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وضیحات (حداکثر 100 کلمه بر حسب مورد شامل شماره/ تاریخ اظهارنامه، ثبت اختراع، تاریخ چاپ کتاب/مقاله):</w:t>
            </w:r>
          </w:p>
          <w:p w:rsidR="00402FEC" w:rsidRDefault="00402FEC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:rsidR="00402FEC" w:rsidRPr="00F543E6" w:rsidRDefault="00F543E6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F543E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.</w:t>
            </w:r>
            <w:r w:rsidRPr="00F543E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گواهی ثبت ضمیمه شود.</w:t>
            </w:r>
          </w:p>
          <w:p w:rsidR="00F543E6" w:rsidRPr="00E86111" w:rsidRDefault="00F543E6" w:rsidP="00F543E6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543E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2</w:t>
            </w:r>
            <w:r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.</w:t>
            </w:r>
            <w:r w:rsidRPr="00F543E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یک نسخه از کتاب/مقاله ضمیمه شود.</w:t>
            </w:r>
          </w:p>
        </w:tc>
      </w:tr>
    </w:tbl>
    <w:p w:rsidR="00797C8F" w:rsidRPr="00797C8F" w:rsidRDefault="001D2105" w:rsidP="00797C8F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lastRenderedPageBreak/>
        <w:t>ایده</w:t>
      </w:r>
      <w:r w:rsidR="00797C8F" w:rsidRPr="00797C8F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خود را در یک جمله توضیح دهید</w:t>
      </w:r>
      <w:r w:rsidR="0074368D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.</w:t>
      </w:r>
    </w:p>
    <w:p w:rsidR="00797C8F" w:rsidRDefault="00797C8F" w:rsidP="00797C8F">
      <w:p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(مثلا: </w:t>
      </w:r>
      <w:r w:rsidRPr="008354B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ستفاده از فناوری ...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برای</w:t>
      </w:r>
      <w:r w:rsidRPr="008354B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حل مشکل ... در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صنعت بیمه و تکافل</w:t>
      </w: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)</w:t>
      </w:r>
    </w:p>
    <w:p w:rsidR="00797C8F" w:rsidRDefault="00797C8F" w:rsidP="00797C8F">
      <w:pPr>
        <w:bidi/>
        <w:rPr>
          <w:rFonts w:ascii="Calibri" w:eastAsia="Calibri" w:hAnsi="Calibri" w:cs="B Nazanin"/>
          <w:color w:val="FF0000"/>
          <w:rtl/>
          <w:lang w:bidi="fa-IR"/>
        </w:rPr>
      </w:pPr>
      <w:r w:rsidRPr="00EE6082">
        <w:rPr>
          <w:rFonts w:ascii="Calibri" w:eastAsia="Calibri" w:hAnsi="Calibri" w:cs="B Nazanin" w:hint="cs"/>
          <w:color w:val="FF0000"/>
          <w:rtl/>
          <w:lang w:bidi="fa-IR"/>
        </w:rPr>
        <w:t xml:space="preserve">توجه مهم: هر فرد </w:t>
      </w:r>
      <w:r>
        <w:rPr>
          <w:rFonts w:ascii="Calibri" w:eastAsia="Calibri" w:hAnsi="Calibri" w:cs="B Nazanin" w:hint="cs"/>
          <w:color w:val="FF0000"/>
          <w:rtl/>
          <w:lang w:bidi="fa-IR"/>
        </w:rPr>
        <w:t>فقط</w:t>
      </w:r>
      <w:r w:rsidRPr="00EE6082">
        <w:rPr>
          <w:rFonts w:ascii="Calibri" w:eastAsia="Calibri" w:hAnsi="Calibri" w:cs="B Nazanin" w:hint="cs"/>
          <w:color w:val="FF0000"/>
          <w:rtl/>
          <w:lang w:bidi="fa-IR"/>
        </w:rPr>
        <w:t xml:space="preserve"> می‌تواند یک ایده فناورانه را در این فرم مطرح کند.</w:t>
      </w:r>
    </w:p>
    <w:p w:rsidR="00797C8F" w:rsidRDefault="00795643" w:rsidP="00795643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79564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شرح مختصری از ایده (حداکثر 150 کلمه):</w:t>
      </w:r>
    </w:p>
    <w:p w:rsidR="00795643" w:rsidRDefault="00795643" w:rsidP="00795643">
      <w:pPr>
        <w:pStyle w:val="ListParagraph"/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795643" w:rsidRDefault="00795643" w:rsidP="00795643">
      <w:pPr>
        <w:pStyle w:val="ListParagraph"/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795643" w:rsidRDefault="00795643" w:rsidP="00795643">
      <w:pPr>
        <w:pStyle w:val="ListParagraph"/>
        <w:bidi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:rsidR="00795643" w:rsidRPr="00795643" w:rsidRDefault="00795643" w:rsidP="00795643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هداف ایده (حداکثر 100 کلمه):</w:t>
      </w:r>
    </w:p>
    <w:p w:rsidR="00795643" w:rsidRDefault="00795643" w:rsidP="00795643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795643" w:rsidRDefault="00795643" w:rsidP="00795643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795643" w:rsidRDefault="00795643" w:rsidP="00795643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795643" w:rsidRPr="00795643" w:rsidRDefault="00795643" w:rsidP="00795643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79564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مکانات و زیرساخت‌های مورد نیاز برای پیاده‌سازی ایده (حداکثر 100 کلمه):</w:t>
      </w:r>
    </w:p>
    <w:p w:rsidR="00795643" w:rsidRDefault="00795643" w:rsidP="00795643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A06CA" w:rsidRDefault="00EA06CA" w:rsidP="00EA06CA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A06CA" w:rsidRDefault="00EA06CA" w:rsidP="00EA06CA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A06CA" w:rsidRPr="00EA06CA" w:rsidRDefault="00EA06CA" w:rsidP="00EA06CA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A06CA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زیت‌های ایده (حداکثر 100 کلمه):</w:t>
      </w:r>
    </w:p>
    <w:tbl>
      <w:tblPr>
        <w:tblStyle w:val="TableGrid"/>
        <w:bidiVisual/>
        <w:tblW w:w="0" w:type="auto"/>
        <w:tblInd w:w="510" w:type="dxa"/>
        <w:tblLook w:val="04A0" w:firstRow="1" w:lastRow="0" w:firstColumn="1" w:lastColumn="0" w:noHBand="0" w:noVBand="1"/>
      </w:tblPr>
      <w:tblGrid>
        <w:gridCol w:w="9066"/>
      </w:tblGrid>
      <w:tr w:rsidR="00EA06CA" w:rsidTr="00EA06CA">
        <w:tc>
          <w:tcPr>
            <w:tcW w:w="9576" w:type="dxa"/>
          </w:tcPr>
          <w:p w:rsidR="00EA06CA" w:rsidRP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06C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کارکردهای عملی ایده:</w:t>
            </w:r>
          </w:p>
          <w:p w:rsid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EA06CA" w:rsidRP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06C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قابلیت‌های ایده:</w:t>
            </w:r>
          </w:p>
          <w:p w:rsid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A06CA" w:rsidRDefault="00EA06CA" w:rsidP="00EA06CA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EA06C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آیا ایده قابل تجاری‌سازی و عرضه به بازار است؟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بلی </w:t>
      </w:r>
      <w:r>
        <w:rPr>
          <w:rFonts w:ascii="Calibri" w:eastAsia="Calibri" w:hAnsi="Calibri" w:cs="B Nazanin" w:hint="cs"/>
          <w:sz w:val="24"/>
          <w:szCs w:val="24"/>
          <w:lang w:bidi="fa-IR"/>
        </w:rPr>
        <w:sym w:font="Symbol" w:char="F0A0"/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  خیر </w:t>
      </w:r>
      <w:r>
        <w:rPr>
          <w:rFonts w:ascii="Calibri" w:eastAsia="Calibri" w:hAnsi="Calibri" w:cs="B Nazanin" w:hint="cs"/>
          <w:sz w:val="24"/>
          <w:szCs w:val="24"/>
          <w:lang w:bidi="fa-IR"/>
        </w:rPr>
        <w:sym w:font="Symbol" w:char="F0A0"/>
      </w:r>
    </w:p>
    <w:p w:rsidR="00EA06CA" w:rsidRDefault="00EA06CA" w:rsidP="00EA06CA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اگر جواب بلی است، بازار هدف، اندازه و میزان تقاضا را برای تولید محصول یا خدمات مورد نظر مشخص نمایید (حداکثر 100 کلمه):</w:t>
      </w:r>
    </w:p>
    <w:p w:rsidR="00EA06CA" w:rsidRDefault="00EA06CA" w:rsidP="00EA06CA">
      <w:pPr>
        <w:bidi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74368D" w:rsidRDefault="0074368D" w:rsidP="0074368D">
      <w:pPr>
        <w:bidi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EA06CA" w:rsidRDefault="00EA06CA" w:rsidP="001035A9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1035A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lastRenderedPageBreak/>
        <w:t>آیا ایده مورد نظر نمونه خارجی دارد و در کشورهای دیگر عملیاتی شده است؟ اسم کشور به همراه پروژه موردنظر در به‌کارگیری این ایده فناورانه را نام ببرید</w:t>
      </w:r>
      <w:r w:rsidR="001035A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(حداکثر 100 کلمه)</w:t>
      </w:r>
      <w:r w:rsidRPr="001035A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.</w:t>
      </w:r>
    </w:p>
    <w:p w:rsidR="001035A9" w:rsidRDefault="001035A9" w:rsidP="001035A9">
      <w:pPr>
        <w:pStyle w:val="ListParagraph"/>
        <w:bidi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1035A9" w:rsidRPr="001035A9" w:rsidRDefault="001035A9" w:rsidP="001035A9">
      <w:pPr>
        <w:pStyle w:val="ListParagraph"/>
        <w:bidi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EA06CA" w:rsidRPr="001035A9" w:rsidRDefault="00EA06CA" w:rsidP="001035A9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1035A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آیا این ایده نمونه داخلی دارد و در ایران عملیاتی شده است؟ پروژه‌ای که از این ایده فناورانه استفاده شده است را نام ببرید</w:t>
      </w:r>
      <w:r w:rsidR="001035A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(حداکثر 100 کلمه).</w:t>
      </w:r>
    </w:p>
    <w:p w:rsidR="00EA06CA" w:rsidRDefault="00EA06CA" w:rsidP="00EA06CA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A06CA" w:rsidRDefault="00EA06CA" w:rsidP="00EA06CA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A06CA" w:rsidRPr="00795643" w:rsidRDefault="00EA06CA" w:rsidP="00EA06CA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86111" w:rsidRPr="00797C8F" w:rsidRDefault="00B10AAC" w:rsidP="00F543E6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797C8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C909E0" w:rsidRPr="00797C8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اگر این ایده حاصل هم</w:t>
      </w:r>
      <w:r w:rsidR="00797C8F" w:rsidRPr="00797C8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ف</w:t>
      </w:r>
      <w:r w:rsidR="00C909E0" w:rsidRPr="00797C8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کری یک </w:t>
      </w:r>
      <w:r w:rsidR="00F543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گروه</w:t>
      </w:r>
      <w:r w:rsidR="00C909E0" w:rsidRPr="00797C8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ست نام </w:t>
      </w:r>
      <w:r w:rsidR="00F543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همکاران</w:t>
      </w:r>
      <w:r w:rsidR="00C909E0" w:rsidRPr="00797C8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را در جدول زیر بنویسید:</w:t>
      </w:r>
    </w:p>
    <w:tbl>
      <w:tblPr>
        <w:tblStyle w:val="GridTable1Light-Accent1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2974"/>
        <w:gridCol w:w="2602"/>
      </w:tblGrid>
      <w:tr w:rsidR="00797C8F" w:rsidRPr="00E86111" w:rsidTr="00797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tcBorders>
              <w:bottom w:val="none" w:sz="0" w:space="0" w:color="auto"/>
            </w:tcBorders>
          </w:tcPr>
          <w:p w:rsidR="00797C8F" w:rsidRPr="00797C8F" w:rsidRDefault="00797C8F" w:rsidP="00797C8F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 و نام خانوادگی نفر اصلی:</w:t>
            </w:r>
          </w:p>
        </w:tc>
        <w:tc>
          <w:tcPr>
            <w:tcW w:w="2974" w:type="dxa"/>
            <w:tcBorders>
              <w:bottom w:val="none" w:sz="0" w:space="0" w:color="auto"/>
            </w:tcBorders>
          </w:tcPr>
          <w:p w:rsidR="00797C8F" w:rsidRPr="00797C8F" w:rsidRDefault="00797C8F" w:rsidP="00797C8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خصص:</w:t>
            </w:r>
          </w:p>
        </w:tc>
        <w:tc>
          <w:tcPr>
            <w:tcW w:w="2602" w:type="dxa"/>
            <w:tcBorders>
              <w:bottom w:val="none" w:sz="0" w:space="0" w:color="auto"/>
            </w:tcBorders>
          </w:tcPr>
          <w:p w:rsidR="00797C8F" w:rsidRPr="00797C8F" w:rsidRDefault="00797C8F" w:rsidP="00797C8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صد مالکیت:     </w:t>
            </w:r>
          </w:p>
        </w:tc>
      </w:tr>
      <w:tr w:rsidR="00797C8F" w:rsidRPr="00E86111" w:rsidTr="00402FEC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797C8F" w:rsidRPr="00797C8F" w:rsidRDefault="00797C8F" w:rsidP="00797C8F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مکار اول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974" w:type="dxa"/>
          </w:tcPr>
          <w:p w:rsidR="00797C8F" w:rsidRPr="00797C8F" w:rsidRDefault="00797C8F" w:rsidP="007F05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خصص:</w:t>
            </w:r>
          </w:p>
        </w:tc>
        <w:tc>
          <w:tcPr>
            <w:tcW w:w="2602" w:type="dxa"/>
          </w:tcPr>
          <w:p w:rsidR="00797C8F" w:rsidRPr="00797C8F" w:rsidRDefault="00797C8F" w:rsidP="007F05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درصد مالکیت:     </w:t>
            </w:r>
          </w:p>
        </w:tc>
      </w:tr>
      <w:tr w:rsidR="00402FEC" w:rsidRPr="00E86111" w:rsidTr="00797C8F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02FEC" w:rsidRPr="00797C8F" w:rsidRDefault="00402FEC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مکار دوم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974" w:type="dxa"/>
          </w:tcPr>
          <w:p w:rsidR="00402FEC" w:rsidRPr="00797C8F" w:rsidRDefault="00402FEC" w:rsidP="007F05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خصص:</w:t>
            </w:r>
          </w:p>
        </w:tc>
        <w:tc>
          <w:tcPr>
            <w:tcW w:w="2602" w:type="dxa"/>
          </w:tcPr>
          <w:p w:rsidR="00402FEC" w:rsidRPr="00797C8F" w:rsidRDefault="00402FEC" w:rsidP="007F05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درصد مالکیت:     </w:t>
            </w:r>
          </w:p>
        </w:tc>
      </w:tr>
      <w:tr w:rsidR="00402FEC" w:rsidRPr="00E86111" w:rsidTr="00797C8F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02FEC" w:rsidRPr="00797C8F" w:rsidRDefault="00402FEC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مکار سوم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974" w:type="dxa"/>
          </w:tcPr>
          <w:p w:rsidR="00402FEC" w:rsidRPr="00797C8F" w:rsidRDefault="00402FEC" w:rsidP="007F05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خصص:</w:t>
            </w:r>
          </w:p>
        </w:tc>
        <w:tc>
          <w:tcPr>
            <w:tcW w:w="2602" w:type="dxa"/>
          </w:tcPr>
          <w:p w:rsidR="00402FEC" w:rsidRPr="00797C8F" w:rsidRDefault="00402FEC" w:rsidP="007F05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درصد مالکیت:     </w:t>
            </w:r>
          </w:p>
        </w:tc>
      </w:tr>
      <w:tr w:rsidR="00402FEC" w:rsidRPr="00E86111" w:rsidTr="00797C8F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02FEC" w:rsidRPr="00797C8F" w:rsidRDefault="00402FEC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مکار چهارم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974" w:type="dxa"/>
          </w:tcPr>
          <w:p w:rsidR="00402FEC" w:rsidRPr="00797C8F" w:rsidRDefault="00402FEC" w:rsidP="007F05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خصص:</w:t>
            </w:r>
          </w:p>
        </w:tc>
        <w:tc>
          <w:tcPr>
            <w:tcW w:w="2602" w:type="dxa"/>
          </w:tcPr>
          <w:p w:rsidR="00402FEC" w:rsidRPr="00797C8F" w:rsidRDefault="00402FEC" w:rsidP="007F05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درصد مالکیت:     </w:t>
            </w:r>
          </w:p>
        </w:tc>
      </w:tr>
    </w:tbl>
    <w:p w:rsidR="006F7F38" w:rsidRPr="00E86111" w:rsidRDefault="006F7F38" w:rsidP="006F7F38">
      <w:pPr>
        <w:bidi/>
        <w:rPr>
          <w:rFonts w:ascii="Calibri" w:eastAsia="Calibri" w:hAnsi="Calibri" w:cs="B Nazanin"/>
          <w:sz w:val="24"/>
          <w:szCs w:val="24"/>
          <w:lang w:bidi="fa-IR"/>
        </w:rPr>
      </w:pPr>
    </w:p>
    <w:p w:rsidR="00A061B2" w:rsidRPr="00F90810" w:rsidRDefault="00A061B2" w:rsidP="00F90810">
      <w:pPr>
        <w:bidi/>
        <w:spacing w:after="0" w:line="276" w:lineRule="auto"/>
        <w:jc w:val="both"/>
        <w:rPr>
          <w:rFonts w:ascii="Tahoma" w:eastAsia="Times New Roman" w:hAnsi="Tahoma" w:cs="B Nazanin"/>
          <w:b/>
          <w:bCs/>
          <w:noProof/>
          <w:sz w:val="24"/>
          <w:szCs w:val="24"/>
          <w:rtl/>
          <w:lang w:bidi="fa-IR"/>
        </w:rPr>
      </w:pPr>
      <w:r w:rsidRPr="00F90810">
        <w:rPr>
          <w:rFonts w:ascii="Tahoma" w:eastAsia="Times New Roman" w:hAnsi="Tahoma" w:cs="B Nazanin" w:hint="cs"/>
          <w:b/>
          <w:bCs/>
          <w:noProof/>
          <w:sz w:val="24"/>
          <w:szCs w:val="24"/>
          <w:rtl/>
          <w:lang w:bidi="fa-IR"/>
        </w:rPr>
        <w:t>تأییدیه اصالت ایده و ارائه</w:t>
      </w:r>
      <w:r w:rsidR="00F90810">
        <w:rPr>
          <w:rFonts w:ascii="Tahoma" w:eastAsia="Times New Roman" w:hAnsi="Tahoma" w:cs="B Nazanin" w:hint="cs"/>
          <w:b/>
          <w:bCs/>
          <w:noProof/>
          <w:sz w:val="24"/>
          <w:szCs w:val="24"/>
          <w:rtl/>
          <w:lang w:bidi="fa-IR"/>
        </w:rPr>
        <w:t>‌</w:t>
      </w:r>
      <w:r w:rsidRPr="00F90810">
        <w:rPr>
          <w:rFonts w:ascii="Tahoma" w:eastAsia="Times New Roman" w:hAnsi="Tahoma" w:cs="B Nazanin" w:hint="cs"/>
          <w:b/>
          <w:bCs/>
          <w:noProof/>
          <w:sz w:val="24"/>
          <w:szCs w:val="24"/>
          <w:rtl/>
          <w:lang w:bidi="fa-IR"/>
        </w:rPr>
        <w:t>کننده ایده</w:t>
      </w:r>
      <w:r w:rsidR="00F90810">
        <w:rPr>
          <w:rFonts w:ascii="Tahoma" w:eastAsia="Times New Roman" w:hAnsi="Tahoma" w:cs="B Nazanin" w:hint="cs"/>
          <w:b/>
          <w:bCs/>
          <w:noProof/>
          <w:sz w:val="24"/>
          <w:szCs w:val="24"/>
          <w:rtl/>
          <w:lang w:bidi="fa-IR"/>
        </w:rPr>
        <w:t>:</w:t>
      </w:r>
    </w:p>
    <w:p w:rsidR="00A061B2" w:rsidRDefault="00A061B2" w:rsidP="009A6631">
      <w:pPr>
        <w:bidi/>
        <w:spacing w:after="0" w:line="276" w:lineRule="auto"/>
        <w:jc w:val="both"/>
        <w:rPr>
          <w:rFonts w:ascii="Tahoma" w:eastAsia="Times New Roman" w:hAnsi="Tahoma" w:cs="B Nazanin"/>
          <w:noProof/>
          <w:sz w:val="24"/>
          <w:szCs w:val="24"/>
          <w:rtl/>
          <w:lang w:bidi="fa-IR"/>
        </w:rPr>
      </w:pP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 xml:space="preserve">اینجانب ..................................... تأیید می‌کنم آنچه در این فرم ارائه شده، اصیل است، نتیجه تحقیقات اینجانب و </w:t>
      </w:r>
      <w:r w:rsidR="0025465A"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>گروه</w:t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 xml:space="preserve"> عنوان شده در این فرم است و متضمن نقض حقوق شخص حقیقی یا حقوقی دیگری نیست. همچنین مسئولیت پاسخگویی درباره هرگونه اعتراض یا ادعا در مورد این دستاورد-ن</w:t>
      </w:r>
      <w:r w:rsidR="009A6631"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>و</w:t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>آوری مستقیماً متوجه اینجانب خواهد بود و پژوهشکده بیمه هیچ‌گونه مسئولیتی در این باره نخواهد داشت.</w:t>
      </w:r>
    </w:p>
    <w:p w:rsidR="0031007B" w:rsidRDefault="0031007B" w:rsidP="0031007B">
      <w:pPr>
        <w:bidi/>
        <w:spacing w:after="0" w:line="276" w:lineRule="auto"/>
        <w:jc w:val="both"/>
        <w:rPr>
          <w:rFonts w:ascii="Tahoma" w:eastAsia="Times New Roman" w:hAnsi="Tahoma" w:cs="B Nazanin"/>
          <w:noProof/>
          <w:sz w:val="24"/>
          <w:szCs w:val="24"/>
          <w:rtl/>
          <w:lang w:bidi="fa-IR"/>
        </w:rPr>
      </w:pP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  <w:t>امضاء</w:t>
      </w:r>
    </w:p>
    <w:p w:rsidR="0094414C" w:rsidRPr="00E86111" w:rsidRDefault="0031007B" w:rsidP="00024116">
      <w:pPr>
        <w:bidi/>
        <w:spacing w:after="0" w:line="276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  <w:t>تاریخ:</w:t>
      </w:r>
    </w:p>
    <w:sectPr w:rsidR="0094414C" w:rsidRPr="00E86111" w:rsidSect="00DF4013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92" w:rsidRDefault="001E4792">
      <w:pPr>
        <w:spacing w:after="0" w:line="240" w:lineRule="auto"/>
      </w:pPr>
      <w:r>
        <w:separator/>
      </w:r>
    </w:p>
  </w:endnote>
  <w:endnote w:type="continuationSeparator" w:id="0">
    <w:p w:rsidR="001E4792" w:rsidRDefault="001E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23984892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24116" w:rsidRPr="00024116" w:rsidRDefault="00024116" w:rsidP="00024116">
            <w:pPr>
              <w:pStyle w:val="Footer"/>
              <w:bidi/>
              <w:jc w:val="center"/>
              <w:rPr>
                <w:rFonts w:cs="B Nazanin"/>
              </w:rPr>
            </w:pPr>
            <w:r w:rsidRPr="00024116">
              <w:rPr>
                <w:rFonts w:cs="B Nazanin" w:hint="cs"/>
                <w:rtl/>
              </w:rPr>
              <w:t>صفحه</w:t>
            </w:r>
            <w:r w:rsidRPr="00024116">
              <w:rPr>
                <w:rFonts w:cs="B Nazanin"/>
              </w:rPr>
              <w:t xml:space="preserve"> </w: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begin"/>
            </w:r>
            <w:r w:rsidRPr="00024116">
              <w:rPr>
                <w:rFonts w:cs="B Nazanin"/>
                <w:b/>
              </w:rPr>
              <w:instrText xml:space="preserve"> PAGE </w:instrTex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separate"/>
            </w:r>
            <w:r w:rsidR="006D1AD4">
              <w:rPr>
                <w:rFonts w:cs="B Nazanin"/>
                <w:b/>
                <w:noProof/>
                <w:rtl/>
              </w:rPr>
              <w:t>2</w: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end"/>
            </w:r>
            <w:r w:rsidRPr="00024116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از</w:t>
            </w:r>
            <w:r w:rsidRPr="00024116">
              <w:rPr>
                <w:rFonts w:cs="B Nazanin"/>
              </w:rPr>
              <w:t xml:space="preserve"> </w: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begin"/>
            </w:r>
            <w:r w:rsidRPr="00024116">
              <w:rPr>
                <w:rFonts w:cs="B Nazanin"/>
                <w:b/>
              </w:rPr>
              <w:instrText xml:space="preserve"> NUMPAGES  </w:instrTex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separate"/>
            </w:r>
            <w:r w:rsidR="006D1AD4">
              <w:rPr>
                <w:rFonts w:cs="B Nazanin"/>
                <w:b/>
                <w:noProof/>
                <w:rtl/>
              </w:rPr>
              <w:t>3</w: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24116" w:rsidRPr="00024116" w:rsidRDefault="00024116" w:rsidP="00024116">
    <w:pPr>
      <w:pStyle w:val="Footer"/>
      <w:bidi/>
      <w:jc w:val="cen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92" w:rsidRDefault="001E4792">
      <w:pPr>
        <w:spacing w:after="0" w:line="240" w:lineRule="auto"/>
      </w:pPr>
      <w:r>
        <w:separator/>
      </w:r>
    </w:p>
  </w:footnote>
  <w:footnote w:type="continuationSeparator" w:id="0">
    <w:p w:rsidR="001E4792" w:rsidRDefault="001E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110"/>
    <w:multiLevelType w:val="hybridMultilevel"/>
    <w:tmpl w:val="DC5EC578"/>
    <w:lvl w:ilvl="0" w:tplc="9F46E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1A1"/>
    <w:multiLevelType w:val="multilevel"/>
    <w:tmpl w:val="9BEAF2D6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0301A"/>
    <w:multiLevelType w:val="hybridMultilevel"/>
    <w:tmpl w:val="EA80BB6E"/>
    <w:lvl w:ilvl="0" w:tplc="DEE0F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53552"/>
    <w:multiLevelType w:val="hybridMultilevel"/>
    <w:tmpl w:val="9E74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6117"/>
    <w:multiLevelType w:val="multilevel"/>
    <w:tmpl w:val="0A9C74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B9397F"/>
    <w:multiLevelType w:val="hybridMultilevel"/>
    <w:tmpl w:val="545C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C5F47"/>
    <w:multiLevelType w:val="hybridMultilevel"/>
    <w:tmpl w:val="D6309EDE"/>
    <w:lvl w:ilvl="0" w:tplc="AABCA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11"/>
    <w:rsid w:val="00024116"/>
    <w:rsid w:val="001035A9"/>
    <w:rsid w:val="00150FA5"/>
    <w:rsid w:val="001B140D"/>
    <w:rsid w:val="001D2105"/>
    <w:rsid w:val="001E4792"/>
    <w:rsid w:val="0025465A"/>
    <w:rsid w:val="002A4679"/>
    <w:rsid w:val="0031007B"/>
    <w:rsid w:val="00402FEC"/>
    <w:rsid w:val="005640BD"/>
    <w:rsid w:val="0059735D"/>
    <w:rsid w:val="005A51FD"/>
    <w:rsid w:val="006D1AD4"/>
    <w:rsid w:val="006F7F38"/>
    <w:rsid w:val="0074368D"/>
    <w:rsid w:val="00795643"/>
    <w:rsid w:val="00797C8F"/>
    <w:rsid w:val="008354B1"/>
    <w:rsid w:val="00865D1C"/>
    <w:rsid w:val="008A1B33"/>
    <w:rsid w:val="00914D91"/>
    <w:rsid w:val="0094414C"/>
    <w:rsid w:val="00960EC1"/>
    <w:rsid w:val="00995EEE"/>
    <w:rsid w:val="009A6631"/>
    <w:rsid w:val="009C02C3"/>
    <w:rsid w:val="00A061B2"/>
    <w:rsid w:val="00A40365"/>
    <w:rsid w:val="00B10AAC"/>
    <w:rsid w:val="00B53977"/>
    <w:rsid w:val="00C32718"/>
    <w:rsid w:val="00C75D0C"/>
    <w:rsid w:val="00C909E0"/>
    <w:rsid w:val="00DB74C9"/>
    <w:rsid w:val="00DF4013"/>
    <w:rsid w:val="00E30F3A"/>
    <w:rsid w:val="00E86111"/>
    <w:rsid w:val="00EA06CA"/>
    <w:rsid w:val="00EB629A"/>
    <w:rsid w:val="00EE6082"/>
    <w:rsid w:val="00F07603"/>
    <w:rsid w:val="00F44B52"/>
    <w:rsid w:val="00F45B3A"/>
    <w:rsid w:val="00F543E6"/>
    <w:rsid w:val="00F9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658F9B-61F0-4F37-B0C2-B964116A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11">
    <w:name w:val="Grid Table 1 Light - Accent 11"/>
    <w:basedOn w:val="TableNormal"/>
    <w:next w:val="GridTable1Light-Accent12"/>
    <w:uiPriority w:val="46"/>
    <w:rsid w:val="00E86111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E861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60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2F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116"/>
  </w:style>
  <w:style w:type="paragraph" w:styleId="Footer">
    <w:name w:val="footer"/>
    <w:basedOn w:val="Normal"/>
    <w:link w:val="FooterChar"/>
    <w:uiPriority w:val="99"/>
    <w:unhideWhenUsed/>
    <w:rsid w:val="0002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9241-71CE-49DA-80CB-700F649B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eynab Salman Khaksar</cp:lastModifiedBy>
  <cp:revision>2</cp:revision>
  <cp:lastPrinted>2023-07-31T10:59:00Z</cp:lastPrinted>
  <dcterms:created xsi:type="dcterms:W3CDTF">2023-08-06T06:27:00Z</dcterms:created>
  <dcterms:modified xsi:type="dcterms:W3CDTF">2023-08-06T06:27:00Z</dcterms:modified>
</cp:coreProperties>
</file>